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0B50" w14:textId="0D396B8C" w:rsidR="00321C54" w:rsidRPr="007C123C" w:rsidRDefault="00321C54" w:rsidP="00321C54">
      <w:pPr>
        <w:rPr>
          <w:sz w:val="22"/>
        </w:rPr>
      </w:pPr>
      <w:r w:rsidRPr="007C123C">
        <w:rPr>
          <w:rFonts w:hint="eastAsia"/>
          <w:sz w:val="22"/>
        </w:rPr>
        <w:t>様式１（第４</w:t>
      </w:r>
      <w:r w:rsidR="001E46DA">
        <w:rPr>
          <w:rFonts w:hint="eastAsia"/>
          <w:sz w:val="22"/>
        </w:rPr>
        <w:t>条</w:t>
      </w:r>
      <w:r w:rsidRPr="007C123C">
        <w:rPr>
          <w:rFonts w:hint="eastAsia"/>
          <w:sz w:val="22"/>
        </w:rPr>
        <w:t>関係）</w:t>
      </w:r>
      <w:r w:rsidRPr="007C123C">
        <w:rPr>
          <w:sz w:val="22"/>
        </w:rPr>
        <w:t xml:space="preserve"> </w:t>
      </w:r>
      <w:r w:rsidR="002D291F">
        <w:rPr>
          <w:rFonts w:hint="eastAsia"/>
          <w:sz w:val="22"/>
        </w:rPr>
        <w:t xml:space="preserve">　　　　　　　　</w:t>
      </w:r>
    </w:p>
    <w:p w14:paraId="7965D44B" w14:textId="60698047" w:rsidR="00C33487" w:rsidRDefault="00321C54" w:rsidP="00E16F79">
      <w:pPr>
        <w:jc w:val="center"/>
        <w:rPr>
          <w:sz w:val="22"/>
        </w:rPr>
      </w:pPr>
      <w:r w:rsidRPr="007C123C">
        <w:rPr>
          <w:rFonts w:hint="eastAsia"/>
          <w:sz w:val="22"/>
        </w:rPr>
        <w:t>空</w:t>
      </w:r>
      <w:r w:rsidR="00403272" w:rsidRPr="007C123C">
        <w:rPr>
          <w:rFonts w:hint="eastAsia"/>
          <w:sz w:val="22"/>
        </w:rPr>
        <w:t>き</w:t>
      </w:r>
      <w:r w:rsidRPr="007C123C">
        <w:rPr>
          <w:rFonts w:hint="eastAsia"/>
          <w:sz w:val="22"/>
        </w:rPr>
        <w:t>家バンク</w:t>
      </w:r>
      <w:r w:rsidR="00C92F99" w:rsidRPr="007C123C">
        <w:rPr>
          <w:rFonts w:hint="eastAsia"/>
          <w:sz w:val="22"/>
        </w:rPr>
        <w:t>物件</w:t>
      </w:r>
      <w:r w:rsidRPr="007C123C">
        <w:rPr>
          <w:rFonts w:hint="eastAsia"/>
          <w:sz w:val="22"/>
        </w:rPr>
        <w:t>登録申込書</w:t>
      </w:r>
    </w:p>
    <w:p w14:paraId="4A6B1370" w14:textId="77777777" w:rsidR="007C123C" w:rsidRPr="007C123C" w:rsidRDefault="007C123C" w:rsidP="007C123C">
      <w:pPr>
        <w:rPr>
          <w:sz w:val="22"/>
        </w:rPr>
      </w:pPr>
    </w:p>
    <w:p w14:paraId="4EFDB329" w14:textId="77777777" w:rsidR="00321C54" w:rsidRPr="007C123C" w:rsidRDefault="00321C54" w:rsidP="00F82563">
      <w:pPr>
        <w:wordWrap w:val="0"/>
        <w:jc w:val="right"/>
        <w:rPr>
          <w:sz w:val="22"/>
        </w:rPr>
      </w:pPr>
      <w:r w:rsidRPr="007C123C">
        <w:rPr>
          <w:rFonts w:hint="eastAsia"/>
          <w:sz w:val="22"/>
        </w:rPr>
        <w:t>年　　月　　日</w:t>
      </w:r>
    </w:p>
    <w:p w14:paraId="75CF12C5" w14:textId="08D57BE5" w:rsidR="00321C54" w:rsidRDefault="00321C54" w:rsidP="00321C54">
      <w:pPr>
        <w:ind w:firstLineChars="100" w:firstLine="220"/>
        <w:rPr>
          <w:sz w:val="22"/>
        </w:rPr>
      </w:pPr>
      <w:r w:rsidRPr="007C123C">
        <w:rPr>
          <w:rFonts w:hint="eastAsia"/>
          <w:sz w:val="22"/>
        </w:rPr>
        <w:t>伊予市長</w:t>
      </w:r>
      <w:r w:rsidR="00843A8C" w:rsidRPr="007C123C">
        <w:rPr>
          <w:rFonts w:hint="eastAsia"/>
          <w:sz w:val="22"/>
        </w:rPr>
        <w:t xml:space="preserve">　　　　　様</w:t>
      </w:r>
    </w:p>
    <w:p w14:paraId="00FEA942" w14:textId="77777777" w:rsidR="007C123C" w:rsidRPr="001756A3" w:rsidRDefault="007C123C" w:rsidP="007C123C">
      <w:pPr>
        <w:rPr>
          <w:sz w:val="16"/>
          <w:szCs w:val="16"/>
        </w:rPr>
      </w:pPr>
      <w:bookmarkStart w:id="0" w:name="_Hlk129848640"/>
    </w:p>
    <w:p w14:paraId="5982CCE7" w14:textId="3CB72C48" w:rsidR="00B37F35" w:rsidRPr="007C123C" w:rsidRDefault="007B2254" w:rsidP="00617019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込</w:t>
      </w:r>
      <w:r w:rsidR="00B37F35" w:rsidRPr="007C123C">
        <w:rPr>
          <w:rFonts w:hint="eastAsia"/>
          <w:sz w:val="22"/>
        </w:rPr>
        <w:t>者　住所</w:t>
      </w:r>
    </w:p>
    <w:p w14:paraId="7DB35BDD" w14:textId="654342ED" w:rsidR="007C123C" w:rsidRPr="007C123C" w:rsidRDefault="007C123C" w:rsidP="007C123C">
      <w:pPr>
        <w:rPr>
          <w:sz w:val="10"/>
          <w:szCs w:val="10"/>
        </w:rPr>
      </w:pPr>
      <w:r w:rsidRPr="007C123C">
        <w:rPr>
          <w:rFonts w:hint="eastAsia"/>
          <w:sz w:val="22"/>
        </w:rPr>
        <w:t xml:space="preserve">　　　　　　　　　　　　　　　　　　　　　　</w:t>
      </w:r>
    </w:p>
    <w:p w14:paraId="13F6CC1E" w14:textId="64D8276B" w:rsidR="00B37F35" w:rsidRPr="007C123C" w:rsidRDefault="00B37F35" w:rsidP="00321C54">
      <w:pPr>
        <w:ind w:firstLineChars="100" w:firstLine="220"/>
        <w:rPr>
          <w:sz w:val="22"/>
        </w:rPr>
      </w:pPr>
      <w:r w:rsidRPr="007C123C">
        <w:rPr>
          <w:rFonts w:hint="eastAsia"/>
          <w:sz w:val="22"/>
        </w:rPr>
        <w:t xml:space="preserve">　　　　</w:t>
      </w:r>
      <w:r w:rsidR="00617019" w:rsidRPr="007C123C">
        <w:rPr>
          <w:rFonts w:hint="eastAsia"/>
          <w:sz w:val="22"/>
        </w:rPr>
        <w:t xml:space="preserve">　　　　　　　　　　　　　　　</w:t>
      </w:r>
      <w:r w:rsidRPr="007C123C">
        <w:rPr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37F35" w:rsidRPr="007C123C">
              <w:rPr>
                <w:sz w:val="10"/>
              </w:rPr>
              <w:t>フリガナ</w:t>
            </w:r>
          </w:rt>
          <w:rubyBase>
            <w:r w:rsidR="00B37F35" w:rsidRPr="007C123C">
              <w:rPr>
                <w:sz w:val="22"/>
              </w:rPr>
              <w:t>氏名</w:t>
            </w:r>
          </w:rubyBase>
        </w:ruby>
      </w:r>
    </w:p>
    <w:p w14:paraId="536D10B5" w14:textId="77777777" w:rsidR="007C123C" w:rsidRPr="00506728" w:rsidRDefault="007C123C" w:rsidP="007C123C">
      <w:pPr>
        <w:rPr>
          <w:sz w:val="10"/>
          <w:szCs w:val="10"/>
        </w:rPr>
      </w:pPr>
    </w:p>
    <w:p w14:paraId="5B5F37B8" w14:textId="068EF0B9" w:rsidR="00B37F35" w:rsidRPr="007C123C" w:rsidRDefault="00B37F35" w:rsidP="00321C54">
      <w:pPr>
        <w:ind w:firstLineChars="100" w:firstLine="220"/>
        <w:rPr>
          <w:sz w:val="22"/>
        </w:rPr>
      </w:pPr>
      <w:r w:rsidRPr="007C123C">
        <w:rPr>
          <w:rFonts w:hint="eastAsia"/>
          <w:sz w:val="22"/>
        </w:rPr>
        <w:t xml:space="preserve">　　　　</w:t>
      </w:r>
      <w:r w:rsidR="00617019" w:rsidRPr="007C123C">
        <w:rPr>
          <w:rFonts w:hint="eastAsia"/>
          <w:sz w:val="22"/>
        </w:rPr>
        <w:t xml:space="preserve">　　　　　　　　　　　　　　　</w:t>
      </w:r>
      <w:r w:rsidRPr="007C123C">
        <w:rPr>
          <w:rFonts w:hint="eastAsia"/>
          <w:sz w:val="22"/>
        </w:rPr>
        <w:t>生年月日</w:t>
      </w:r>
    </w:p>
    <w:bookmarkEnd w:id="0"/>
    <w:p w14:paraId="4D83CDC6" w14:textId="1EEE42EB" w:rsidR="00321C54" w:rsidRPr="006C1C07" w:rsidRDefault="00321C54" w:rsidP="00F82563">
      <w:pPr>
        <w:rPr>
          <w:sz w:val="16"/>
          <w:szCs w:val="16"/>
        </w:rPr>
      </w:pPr>
    </w:p>
    <w:p w14:paraId="5479F27B" w14:textId="77777777" w:rsidR="00321C54" w:rsidRPr="007C123C" w:rsidRDefault="00321C54" w:rsidP="004C750C">
      <w:pPr>
        <w:rPr>
          <w:sz w:val="22"/>
        </w:rPr>
      </w:pPr>
      <w:r w:rsidRPr="007C123C">
        <w:rPr>
          <w:rFonts w:hint="eastAsia"/>
          <w:sz w:val="22"/>
        </w:rPr>
        <w:t>伊予市空</w:t>
      </w:r>
      <w:r w:rsidR="00403272" w:rsidRPr="007C123C">
        <w:rPr>
          <w:rFonts w:hint="eastAsia"/>
          <w:sz w:val="22"/>
        </w:rPr>
        <w:t>き</w:t>
      </w:r>
      <w:r w:rsidRPr="007C123C">
        <w:rPr>
          <w:rFonts w:hint="eastAsia"/>
          <w:sz w:val="22"/>
        </w:rPr>
        <w:t>家バンク実施要綱第４</w:t>
      </w:r>
      <w:r w:rsidR="00E55926" w:rsidRPr="007C123C">
        <w:rPr>
          <w:rFonts w:hint="eastAsia"/>
          <w:sz w:val="22"/>
        </w:rPr>
        <w:t>の</w:t>
      </w:r>
      <w:r w:rsidRPr="007C123C">
        <w:rPr>
          <w:rFonts w:hint="eastAsia"/>
          <w:sz w:val="22"/>
        </w:rPr>
        <w:t>１の規定により、次のとおり登録を申し込みます。</w:t>
      </w:r>
      <w:r w:rsidRPr="007C123C">
        <w:rPr>
          <w:sz w:val="22"/>
        </w:rPr>
        <w:t xml:space="preserve"> </w:t>
      </w:r>
    </w:p>
    <w:p w14:paraId="65583272" w14:textId="77777777" w:rsidR="00321C54" w:rsidRPr="007C123C" w:rsidRDefault="00321C54" w:rsidP="00321C54">
      <w:pPr>
        <w:rPr>
          <w:sz w:val="22"/>
        </w:rPr>
      </w:pPr>
    </w:p>
    <w:p w14:paraId="0394307C" w14:textId="6AC5C2C4" w:rsidR="00321C54" w:rsidRPr="007C123C" w:rsidRDefault="00321C54" w:rsidP="00321C54">
      <w:pPr>
        <w:rPr>
          <w:sz w:val="22"/>
        </w:rPr>
      </w:pPr>
      <w:r w:rsidRPr="007C123C">
        <w:rPr>
          <w:rFonts w:hint="eastAsia"/>
          <w:sz w:val="22"/>
        </w:rPr>
        <w:t>１．登録物件調書記載事項</w:t>
      </w:r>
    </w:p>
    <w:tbl>
      <w:tblPr>
        <w:tblW w:w="931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983"/>
        <w:gridCol w:w="580"/>
        <w:gridCol w:w="993"/>
        <w:gridCol w:w="560"/>
        <w:gridCol w:w="708"/>
        <w:gridCol w:w="433"/>
        <w:gridCol w:w="708"/>
        <w:gridCol w:w="209"/>
        <w:gridCol w:w="75"/>
        <w:gridCol w:w="850"/>
        <w:gridCol w:w="231"/>
        <w:gridCol w:w="195"/>
        <w:gridCol w:w="1417"/>
      </w:tblGrid>
      <w:tr w:rsidR="00200321" w:rsidRPr="00200321" w14:paraId="76C8A0B9" w14:textId="77777777" w:rsidTr="006800D4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BC31" w14:textId="77777777" w:rsidR="00321C54" w:rsidRPr="00200321" w:rsidRDefault="00321C5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物件住所地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9804" w14:textId="77777777" w:rsidR="00321C54" w:rsidRPr="00200321" w:rsidRDefault="00321C5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伊予市</w:t>
            </w:r>
          </w:p>
        </w:tc>
      </w:tr>
      <w:tr w:rsidR="00200321" w:rsidRPr="00200321" w14:paraId="4FB6DF58" w14:textId="77777777" w:rsidTr="006800D4">
        <w:trPr>
          <w:trHeight w:val="37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AE028" w14:textId="00453BE7" w:rsidR="0086557E" w:rsidRPr="00200321" w:rsidRDefault="0086557E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登記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740" w14:textId="2C1A0788" w:rsidR="0086557E" w:rsidRPr="00200321" w:rsidRDefault="008509EC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宅地</w:t>
            </w:r>
            <w:r w:rsidR="0086557E" w:rsidRPr="00200321">
              <w:rPr>
                <w:rFonts w:hint="eastAsia"/>
                <w:sz w:val="22"/>
              </w:rPr>
              <w:t xml:space="preserve">　□有（名義</w:t>
            </w:r>
            <w:r w:rsidR="00C91046" w:rsidRPr="00200321">
              <w:rPr>
                <w:rFonts w:hint="eastAsia"/>
                <w:sz w:val="22"/>
              </w:rPr>
              <w:t>人</w:t>
            </w:r>
            <w:r w:rsidR="0086557E" w:rsidRPr="00200321">
              <w:rPr>
                <w:rFonts w:hint="eastAsia"/>
                <w:sz w:val="22"/>
              </w:rPr>
              <w:t xml:space="preserve">：　</w:t>
            </w:r>
            <w:r w:rsidR="00C33487" w:rsidRPr="00200321">
              <w:rPr>
                <w:rFonts w:hint="eastAsia"/>
                <w:sz w:val="22"/>
              </w:rPr>
              <w:t xml:space="preserve">　　</w:t>
            </w:r>
            <w:r w:rsidR="00DE2750" w:rsidRPr="00200321">
              <w:rPr>
                <w:rFonts w:hint="eastAsia"/>
                <w:sz w:val="22"/>
              </w:rPr>
              <w:t xml:space="preserve">　</w:t>
            </w:r>
            <w:r w:rsidR="00C33487" w:rsidRPr="00200321">
              <w:rPr>
                <w:rFonts w:hint="eastAsia"/>
                <w:sz w:val="22"/>
              </w:rPr>
              <w:t xml:space="preserve">　　　</w:t>
            </w:r>
            <w:r w:rsidR="00C91046" w:rsidRPr="00200321">
              <w:rPr>
                <w:rFonts w:hint="eastAsia"/>
                <w:sz w:val="22"/>
              </w:rPr>
              <w:t>申</w:t>
            </w:r>
            <w:r w:rsidR="006720B7" w:rsidRPr="00200321">
              <w:rPr>
                <w:rFonts w:hint="eastAsia"/>
                <w:sz w:val="22"/>
              </w:rPr>
              <w:t>込</w:t>
            </w:r>
            <w:r w:rsidR="00C91046" w:rsidRPr="00200321">
              <w:rPr>
                <w:rFonts w:hint="eastAsia"/>
                <w:sz w:val="22"/>
              </w:rPr>
              <w:t xml:space="preserve">者との関係：　　　　</w:t>
            </w:r>
            <w:r w:rsidR="0086557E" w:rsidRPr="00200321">
              <w:rPr>
                <w:rFonts w:hint="eastAsia"/>
                <w:sz w:val="22"/>
              </w:rPr>
              <w:t>）　□無</w:t>
            </w:r>
            <w:r w:rsidR="0086557E" w:rsidRPr="00200321">
              <w:rPr>
                <w:sz w:val="22"/>
              </w:rPr>
              <w:t xml:space="preserve"> </w:t>
            </w:r>
          </w:p>
        </w:tc>
      </w:tr>
      <w:tr w:rsidR="00200321" w:rsidRPr="00200321" w14:paraId="4B4BCD1F" w14:textId="77777777" w:rsidTr="006800D4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1C10" w14:textId="77777777" w:rsidR="0086557E" w:rsidRPr="00200321" w:rsidRDefault="0086557E" w:rsidP="00EB5909">
            <w:pPr>
              <w:rPr>
                <w:sz w:val="22"/>
              </w:rPr>
            </w:pP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191" w14:textId="78B40602" w:rsidR="0086557E" w:rsidRPr="00200321" w:rsidRDefault="0086557E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建物　□有（名義</w:t>
            </w:r>
            <w:r w:rsidR="00C91046" w:rsidRPr="00200321">
              <w:rPr>
                <w:rFonts w:hint="eastAsia"/>
                <w:sz w:val="22"/>
              </w:rPr>
              <w:t>人</w:t>
            </w:r>
            <w:r w:rsidRPr="00200321">
              <w:rPr>
                <w:rFonts w:hint="eastAsia"/>
                <w:sz w:val="22"/>
              </w:rPr>
              <w:t xml:space="preserve">：　</w:t>
            </w:r>
            <w:r w:rsidR="00C33487" w:rsidRPr="00200321">
              <w:rPr>
                <w:rFonts w:hint="eastAsia"/>
                <w:sz w:val="22"/>
              </w:rPr>
              <w:t xml:space="preserve">　　</w:t>
            </w:r>
            <w:r w:rsidR="00DE2750" w:rsidRPr="00200321">
              <w:rPr>
                <w:rFonts w:hint="eastAsia"/>
                <w:sz w:val="22"/>
              </w:rPr>
              <w:t xml:space="preserve">　</w:t>
            </w:r>
            <w:r w:rsidR="00C33487" w:rsidRPr="00200321">
              <w:rPr>
                <w:rFonts w:hint="eastAsia"/>
                <w:sz w:val="22"/>
              </w:rPr>
              <w:t xml:space="preserve">　　　</w:t>
            </w:r>
            <w:r w:rsidR="00C91046" w:rsidRPr="00200321">
              <w:rPr>
                <w:rFonts w:hint="eastAsia"/>
                <w:sz w:val="22"/>
              </w:rPr>
              <w:t>申</w:t>
            </w:r>
            <w:r w:rsidR="006720B7" w:rsidRPr="00200321">
              <w:rPr>
                <w:rFonts w:hint="eastAsia"/>
                <w:sz w:val="22"/>
              </w:rPr>
              <w:t>込</w:t>
            </w:r>
            <w:r w:rsidR="00C91046" w:rsidRPr="00200321">
              <w:rPr>
                <w:rFonts w:hint="eastAsia"/>
                <w:sz w:val="22"/>
              </w:rPr>
              <w:t>者との関係：　　　　）</w:t>
            </w:r>
            <w:r w:rsidRPr="00200321">
              <w:rPr>
                <w:rFonts w:hint="eastAsia"/>
                <w:sz w:val="22"/>
              </w:rPr>
              <w:t xml:space="preserve">　□無</w:t>
            </w:r>
          </w:p>
        </w:tc>
      </w:tr>
      <w:tr w:rsidR="00200321" w:rsidRPr="00200321" w14:paraId="7E7638ED" w14:textId="75FF0BEC" w:rsidTr="00A76F6B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44F" w14:textId="77777777" w:rsidR="0072606D" w:rsidRPr="00200321" w:rsidRDefault="0072606D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建物面積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F541" w14:textId="5C5281A9" w:rsidR="0072606D" w:rsidRPr="00200321" w:rsidRDefault="0072606D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１階　　　㎡　２階　　　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8E2F" w14:textId="7393D555" w:rsidR="0072606D" w:rsidRPr="00200321" w:rsidRDefault="0072606D" w:rsidP="00DE2750">
            <w:pPr>
              <w:ind w:left="220" w:hangingChars="100" w:hanging="220"/>
              <w:jc w:val="left"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 xml:space="preserve">階数　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941" w14:textId="514C160C" w:rsidR="0072606D" w:rsidRPr="00200321" w:rsidRDefault="0072606D" w:rsidP="0072606D">
            <w:pPr>
              <w:ind w:firstLineChars="150" w:firstLine="330"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階建て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E51" w14:textId="41268E68" w:rsidR="0072606D" w:rsidRPr="00200321" w:rsidRDefault="008509EC" w:rsidP="0072606D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宅</w:t>
            </w:r>
            <w:r w:rsidR="0072606D" w:rsidRPr="00200321">
              <w:rPr>
                <w:rFonts w:hint="eastAsia"/>
                <w:sz w:val="22"/>
              </w:rPr>
              <w:t>地面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8BD" w14:textId="7D5973CC" w:rsidR="0072606D" w:rsidRPr="00200321" w:rsidRDefault="0072606D" w:rsidP="0072606D">
            <w:pPr>
              <w:ind w:left="894"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㎡</w:t>
            </w:r>
          </w:p>
        </w:tc>
      </w:tr>
      <w:tr w:rsidR="00200321" w:rsidRPr="00200321" w14:paraId="75BA5A15" w14:textId="77777777" w:rsidTr="006800D4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EA17" w14:textId="04E6ADDD" w:rsidR="00321C54" w:rsidRPr="00200321" w:rsidRDefault="00321C5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構造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FED" w14:textId="6244F050" w:rsidR="00321C54" w:rsidRPr="00200321" w:rsidRDefault="00321C5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木造　□軽量鉄骨造　□鉄筋コンクリート　□その他</w:t>
            </w:r>
            <w:r w:rsidR="004C2786" w:rsidRPr="00200321">
              <w:rPr>
                <w:rFonts w:hint="eastAsia"/>
                <w:sz w:val="22"/>
              </w:rPr>
              <w:t>（</w:t>
            </w:r>
            <w:r w:rsidR="004C2786" w:rsidRPr="00200321">
              <w:rPr>
                <w:sz w:val="22"/>
              </w:rPr>
              <w:t xml:space="preserve">　　　</w:t>
            </w:r>
            <w:r w:rsidR="001F55B9" w:rsidRPr="00200321">
              <w:rPr>
                <w:rFonts w:hint="eastAsia"/>
                <w:sz w:val="22"/>
              </w:rPr>
              <w:t xml:space="preserve"> </w:t>
            </w:r>
            <w:r w:rsidR="001F55B9" w:rsidRPr="00200321">
              <w:rPr>
                <w:sz w:val="22"/>
              </w:rPr>
              <w:t xml:space="preserve"> </w:t>
            </w:r>
            <w:r w:rsidR="00C33487" w:rsidRPr="00200321">
              <w:rPr>
                <w:rFonts w:hint="eastAsia"/>
                <w:sz w:val="22"/>
              </w:rPr>
              <w:t xml:space="preserve">　</w:t>
            </w:r>
            <w:r w:rsidR="001F55B9" w:rsidRPr="00200321">
              <w:rPr>
                <w:sz w:val="22"/>
              </w:rPr>
              <w:t xml:space="preserve">   </w:t>
            </w:r>
            <w:r w:rsidR="009F76E3" w:rsidRPr="00200321">
              <w:rPr>
                <w:sz w:val="22"/>
              </w:rPr>
              <w:t xml:space="preserve"> </w:t>
            </w:r>
            <w:r w:rsidR="004C2786" w:rsidRPr="00200321">
              <w:rPr>
                <w:sz w:val="22"/>
              </w:rPr>
              <w:t xml:space="preserve">　）</w:t>
            </w:r>
          </w:p>
        </w:tc>
      </w:tr>
      <w:tr w:rsidR="00200321" w:rsidRPr="00200321" w14:paraId="32F44251" w14:textId="77777777" w:rsidTr="00200321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C04F" w14:textId="1626D5FF" w:rsidR="00321C54" w:rsidRPr="00200321" w:rsidRDefault="00321C5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建築年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40BB" w14:textId="6492B8B0" w:rsidR="00321C54" w:rsidRPr="00200321" w:rsidRDefault="0070367D" w:rsidP="0070367D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 xml:space="preserve">　　　　　　</w:t>
            </w:r>
            <w:r w:rsidR="00321C54" w:rsidRPr="00200321">
              <w:rPr>
                <w:rFonts w:hint="eastAsia"/>
                <w:sz w:val="22"/>
              </w:rPr>
              <w:t>年（築</w:t>
            </w:r>
            <w:r w:rsidR="004310F4" w:rsidRPr="00200321">
              <w:rPr>
                <w:rFonts w:hint="eastAsia"/>
                <w:sz w:val="22"/>
              </w:rPr>
              <w:t xml:space="preserve">　　</w:t>
            </w:r>
            <w:r w:rsidR="00B226FA" w:rsidRPr="00200321">
              <w:rPr>
                <w:rFonts w:hint="eastAsia"/>
                <w:sz w:val="22"/>
              </w:rPr>
              <w:t xml:space="preserve">　</w:t>
            </w:r>
            <w:r w:rsidR="00321C54" w:rsidRPr="00200321">
              <w:rPr>
                <w:rFonts w:hint="eastAsia"/>
                <w:sz w:val="22"/>
              </w:rPr>
              <w:t>年</w:t>
            </w:r>
            <w:r w:rsidR="004310F4" w:rsidRPr="00200321">
              <w:rPr>
                <w:rFonts w:hint="eastAsia"/>
                <w:sz w:val="22"/>
              </w:rPr>
              <w:t>）</w:t>
            </w:r>
            <w:r w:rsidR="00C33487" w:rsidRPr="00200321">
              <w:rPr>
                <w:rFonts w:hint="eastAsia"/>
                <w:sz w:val="22"/>
              </w:rPr>
              <w:t xml:space="preserve">　□おおよそ築　　</w:t>
            </w:r>
            <w:r w:rsidR="00C77631" w:rsidRPr="00200321">
              <w:rPr>
                <w:rFonts w:hint="eastAsia"/>
                <w:sz w:val="22"/>
              </w:rPr>
              <w:t xml:space="preserve">　</w:t>
            </w:r>
            <w:r w:rsidR="00C33487" w:rsidRPr="00200321">
              <w:rPr>
                <w:rFonts w:hint="eastAsia"/>
                <w:sz w:val="22"/>
              </w:rPr>
              <w:t>年</w:t>
            </w:r>
            <w:r w:rsidR="004310F4" w:rsidRPr="00200321">
              <w:rPr>
                <w:rFonts w:hint="eastAsia"/>
                <w:sz w:val="22"/>
              </w:rPr>
              <w:t xml:space="preserve">　　□不明</w:t>
            </w:r>
          </w:p>
        </w:tc>
      </w:tr>
      <w:tr w:rsidR="00200321" w:rsidRPr="00200321" w14:paraId="45801370" w14:textId="77777777" w:rsidTr="00200321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B45" w14:textId="59EEFC06" w:rsidR="000A0661" w:rsidRPr="00200321" w:rsidRDefault="00F12FEC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部屋数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420F" w14:textId="6151167C" w:rsidR="000A0661" w:rsidRPr="00200321" w:rsidRDefault="00FC49D9" w:rsidP="003E67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居間・</w:t>
            </w:r>
            <w:r w:rsidRPr="00200321">
              <w:rPr>
                <w:rFonts w:hint="eastAsia"/>
                <w:sz w:val="22"/>
              </w:rPr>
              <w:t>台所・食堂・風呂・トイレ</w:t>
            </w:r>
            <w:r>
              <w:rPr>
                <w:rFonts w:hint="eastAsia"/>
                <w:sz w:val="22"/>
              </w:rPr>
              <w:t>・和室</w:t>
            </w:r>
            <w:r w:rsidR="00D148D4" w:rsidRPr="00200321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 w:rsidR="00D148D4" w:rsidRPr="00200321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・</w:t>
            </w:r>
            <w:r w:rsidR="00D148D4" w:rsidRPr="00200321">
              <w:rPr>
                <w:rFonts w:hint="eastAsia"/>
                <w:sz w:val="22"/>
              </w:rPr>
              <w:t>洋室（</w:t>
            </w:r>
            <w:r>
              <w:rPr>
                <w:rFonts w:hint="eastAsia"/>
                <w:sz w:val="22"/>
              </w:rPr>
              <w:t xml:space="preserve">　</w:t>
            </w:r>
            <w:r w:rsidR="00D148D4" w:rsidRPr="00200321">
              <w:rPr>
                <w:rFonts w:hint="eastAsia"/>
                <w:sz w:val="22"/>
              </w:rPr>
              <w:t>）</w:t>
            </w:r>
            <w:r w:rsidR="00C840D5">
              <w:rPr>
                <w:rFonts w:hint="eastAsia"/>
                <w:sz w:val="22"/>
              </w:rPr>
              <w:t>・その他（　）</w:t>
            </w:r>
          </w:p>
        </w:tc>
      </w:tr>
      <w:tr w:rsidR="00200321" w:rsidRPr="00200321" w14:paraId="07AF2546" w14:textId="1C482770" w:rsidTr="00200321">
        <w:trPr>
          <w:trHeight w:val="37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81599" w14:textId="1D887550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設備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F9B" w14:textId="0CF275F0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電気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D0C" w14:textId="7ED8756D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引込有り　□引込無し</w:t>
            </w:r>
            <w:r w:rsidR="004D6CFC" w:rsidRPr="00200321">
              <w:rPr>
                <w:rFonts w:hint="eastAsia"/>
                <w:sz w:val="22"/>
              </w:rPr>
              <w:t xml:space="preserve">　</w:t>
            </w:r>
          </w:p>
        </w:tc>
      </w:tr>
      <w:tr w:rsidR="00200321" w:rsidRPr="00200321" w14:paraId="6DE24989" w14:textId="77777777" w:rsidTr="00E61A4E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8153E" w14:textId="77777777" w:rsidR="00B37F35" w:rsidRPr="00200321" w:rsidRDefault="00B37F35" w:rsidP="00EB590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C4A" w14:textId="2AD8FF1E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ガス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C76" w14:textId="511DC365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プロパン　□無</w:t>
            </w:r>
            <w:r w:rsidR="004D6CFC" w:rsidRPr="00200321">
              <w:rPr>
                <w:rFonts w:hint="eastAsia"/>
                <w:sz w:val="22"/>
              </w:rPr>
              <w:t xml:space="preserve">　</w:t>
            </w:r>
          </w:p>
        </w:tc>
      </w:tr>
      <w:tr w:rsidR="00200321" w:rsidRPr="00200321" w14:paraId="3CB2E5FD" w14:textId="77777777" w:rsidTr="00E61A4E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38C7" w14:textId="77777777" w:rsidR="00B37F35" w:rsidRPr="00200321" w:rsidRDefault="00B37F35" w:rsidP="00EB590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C87" w14:textId="14AB9649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水道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8A60DE" w14:textId="00779CE2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上水道　□簡易水道　□</w:t>
            </w:r>
            <w:r w:rsidR="00182E3E">
              <w:rPr>
                <w:rFonts w:hint="eastAsia"/>
                <w:sz w:val="22"/>
              </w:rPr>
              <w:t>井戸</w:t>
            </w:r>
            <w:r w:rsidRPr="00200321">
              <w:rPr>
                <w:rFonts w:hint="eastAsia"/>
                <w:sz w:val="22"/>
              </w:rPr>
              <w:t>水</w:t>
            </w:r>
            <w:r w:rsidR="00C102EE" w:rsidRPr="00200321">
              <w:rPr>
                <w:rFonts w:hint="eastAsia"/>
                <w:sz w:val="22"/>
              </w:rPr>
              <w:t xml:space="preserve">　</w:t>
            </w:r>
          </w:p>
        </w:tc>
      </w:tr>
      <w:tr w:rsidR="00200321" w:rsidRPr="00200321" w14:paraId="469EEE3C" w14:textId="77777777" w:rsidTr="00E61A4E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2D30" w14:textId="77777777" w:rsidR="00B37F35" w:rsidRPr="00200321" w:rsidRDefault="00B37F35" w:rsidP="00EB590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8099" w14:textId="08B976E4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下水道</w:t>
            </w:r>
          </w:p>
        </w:tc>
        <w:tc>
          <w:tcPr>
            <w:tcW w:w="695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58A9" w14:textId="3D4EA3FF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有　□無（</w:t>
            </w:r>
            <w:r w:rsidR="00E07163" w:rsidRPr="00200321">
              <w:rPr>
                <w:rFonts w:hint="eastAsia"/>
                <w:sz w:val="22"/>
              </w:rPr>
              <w:t xml:space="preserve"> </w:t>
            </w:r>
            <w:r w:rsidRPr="00200321">
              <w:rPr>
                <w:rFonts w:hint="eastAsia"/>
                <w:sz w:val="22"/>
              </w:rPr>
              <w:t>浄化槽</w:t>
            </w:r>
            <w:r w:rsidR="00E07163" w:rsidRPr="00200321">
              <w:rPr>
                <w:rFonts w:hint="eastAsia"/>
                <w:sz w:val="22"/>
              </w:rPr>
              <w:t xml:space="preserve"> </w:t>
            </w:r>
            <w:r w:rsidR="00E07163" w:rsidRPr="00200321">
              <w:rPr>
                <w:sz w:val="22"/>
              </w:rPr>
              <w:t xml:space="preserve"> </w:t>
            </w:r>
            <w:r w:rsidR="00E07163" w:rsidRPr="00200321">
              <w:rPr>
                <w:rFonts w:hint="eastAsia"/>
                <w:sz w:val="22"/>
              </w:rPr>
              <w:t>□</w:t>
            </w:r>
            <w:r w:rsidR="00D52503" w:rsidRPr="00200321">
              <w:rPr>
                <w:rFonts w:hint="eastAsia"/>
                <w:sz w:val="22"/>
              </w:rPr>
              <w:t>あり</w:t>
            </w:r>
            <w:r w:rsidR="00C77631" w:rsidRPr="00200321">
              <w:rPr>
                <w:rFonts w:hint="eastAsia"/>
                <w:sz w:val="22"/>
              </w:rPr>
              <w:t xml:space="preserve">　</w:t>
            </w:r>
            <w:r w:rsidR="00312C01" w:rsidRPr="00200321">
              <w:rPr>
                <w:rFonts w:hint="eastAsia"/>
                <w:sz w:val="22"/>
              </w:rPr>
              <w:t>□</w:t>
            </w:r>
            <w:r w:rsidR="00D52503" w:rsidRPr="00200321">
              <w:rPr>
                <w:rFonts w:hint="eastAsia"/>
                <w:sz w:val="22"/>
              </w:rPr>
              <w:t>なし</w:t>
            </w:r>
            <w:r w:rsidR="00E07163" w:rsidRPr="00200321">
              <w:rPr>
                <w:rFonts w:hint="eastAsia"/>
                <w:sz w:val="22"/>
              </w:rPr>
              <w:t xml:space="preserve"> </w:t>
            </w:r>
            <w:r w:rsidR="00D52503" w:rsidRPr="00200321">
              <w:rPr>
                <w:rFonts w:hint="eastAsia"/>
                <w:sz w:val="22"/>
              </w:rPr>
              <w:t>）</w:t>
            </w:r>
          </w:p>
        </w:tc>
      </w:tr>
      <w:tr w:rsidR="00200321" w:rsidRPr="00200321" w14:paraId="41F336D2" w14:textId="77777777" w:rsidTr="006800D4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BCB8" w14:textId="77777777" w:rsidR="00B37F35" w:rsidRPr="00200321" w:rsidRDefault="00B37F35" w:rsidP="00EB590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B384" w14:textId="00B67539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風呂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C2B" w14:textId="49A4661B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 xml:space="preserve">□電気　□ガス　□灯油　</w:t>
            </w:r>
            <w:r w:rsidR="00032F9D" w:rsidRPr="00200321">
              <w:rPr>
                <w:rFonts w:hint="eastAsia"/>
                <w:sz w:val="22"/>
              </w:rPr>
              <w:t xml:space="preserve">□薪　</w:t>
            </w:r>
            <w:r w:rsidRPr="00200321">
              <w:rPr>
                <w:rFonts w:hint="eastAsia"/>
                <w:sz w:val="22"/>
              </w:rPr>
              <w:t>□</w:t>
            </w:r>
            <w:r w:rsidR="00A20FC4" w:rsidRPr="00200321">
              <w:rPr>
                <w:rFonts w:hint="eastAsia"/>
                <w:sz w:val="22"/>
              </w:rPr>
              <w:t>太陽熱　□その他</w:t>
            </w:r>
            <w:r w:rsidRPr="00200321">
              <w:rPr>
                <w:rFonts w:hint="eastAsia"/>
                <w:sz w:val="22"/>
              </w:rPr>
              <w:t>（　　　　　）</w:t>
            </w:r>
          </w:p>
        </w:tc>
      </w:tr>
      <w:tr w:rsidR="00200321" w:rsidRPr="00200321" w14:paraId="23D0FD21" w14:textId="77777777" w:rsidTr="006800D4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1A83" w14:textId="77777777" w:rsidR="00B37F35" w:rsidRPr="00200321" w:rsidRDefault="00B37F35" w:rsidP="00EB590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03D4" w14:textId="51C83154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台所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F06" w14:textId="408D6B26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 xml:space="preserve">□電気　□ガス　</w:t>
            </w:r>
            <w:r w:rsidR="005315F1" w:rsidRPr="00200321">
              <w:rPr>
                <w:rFonts w:hint="eastAsia"/>
                <w:sz w:val="22"/>
              </w:rPr>
              <w:t>□その他</w:t>
            </w:r>
            <w:r w:rsidRPr="00200321">
              <w:rPr>
                <w:rFonts w:hint="eastAsia"/>
                <w:sz w:val="22"/>
              </w:rPr>
              <w:t>（　　　　　　）</w:t>
            </w:r>
          </w:p>
        </w:tc>
      </w:tr>
      <w:tr w:rsidR="00200321" w:rsidRPr="00200321" w14:paraId="3D9C645A" w14:textId="77777777" w:rsidTr="006800D4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88DA" w14:textId="77777777" w:rsidR="00B37F35" w:rsidRPr="00200321" w:rsidRDefault="00B37F35" w:rsidP="00EB5909">
            <w:pPr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044" w14:textId="5A97B1D6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トイレ</w:t>
            </w:r>
          </w:p>
        </w:tc>
        <w:tc>
          <w:tcPr>
            <w:tcW w:w="6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96EA" w14:textId="4536A32F" w:rsidR="00B37F35" w:rsidRPr="00200321" w:rsidRDefault="00B37F35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水洗 　□くみ取り　 /</w:t>
            </w:r>
            <w:r w:rsidRPr="00200321">
              <w:rPr>
                <w:sz w:val="22"/>
              </w:rPr>
              <w:t xml:space="preserve"> </w:t>
            </w:r>
            <w:r w:rsidRPr="00200321">
              <w:rPr>
                <w:rFonts w:hint="eastAsia"/>
                <w:sz w:val="22"/>
              </w:rPr>
              <w:t xml:space="preserve">　□洋式 　□和式</w:t>
            </w:r>
          </w:p>
        </w:tc>
      </w:tr>
      <w:tr w:rsidR="00200321" w:rsidRPr="00200321" w14:paraId="594DE7D2" w14:textId="77777777" w:rsidTr="006800D4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FEB" w14:textId="4D70E5B1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利用状況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B5F" w14:textId="7F2896FB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空き家になってから約（　　　）年（　　　）カ月</w:t>
            </w:r>
          </w:p>
        </w:tc>
      </w:tr>
      <w:tr w:rsidR="00200321" w:rsidRPr="00200321" w14:paraId="08F42582" w14:textId="77777777" w:rsidTr="006800D4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B3C4" w14:textId="77777777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管理の状況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806" w14:textId="77777777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定期的に管理している　□不定期だが管理している　□ほぼ放置している</w:t>
            </w:r>
          </w:p>
        </w:tc>
      </w:tr>
      <w:tr w:rsidR="00200321" w:rsidRPr="00200321" w14:paraId="0F7D0033" w14:textId="3833B92B" w:rsidTr="00200321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B236" w14:textId="77777777" w:rsidR="00C86326" w:rsidRPr="00200321" w:rsidRDefault="00C86326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修繕の要否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8E1F" w14:textId="3E4ED218" w:rsidR="00C86326" w:rsidRPr="00200321" w:rsidRDefault="00C86326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不要　□多少は必要　□大幅に必要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97A" w14:textId="5530B013" w:rsidR="00C86326" w:rsidRPr="00200321" w:rsidRDefault="00C86326" w:rsidP="00D44A24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修繕費用の負担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796B" w14:textId="61C6421A" w:rsidR="00C86326" w:rsidRPr="00200321" w:rsidRDefault="00C86326" w:rsidP="00C86326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可　□否</w:t>
            </w:r>
          </w:p>
        </w:tc>
      </w:tr>
      <w:tr w:rsidR="00200321" w:rsidRPr="00200321" w14:paraId="3A212609" w14:textId="6F8F983A" w:rsidTr="00200321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11E" w14:textId="7F3618A9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附属建物</w:t>
            </w:r>
            <w:r w:rsidRPr="00200321">
              <w:rPr>
                <w:sz w:val="22"/>
              </w:rPr>
              <w:t xml:space="preserve"> 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DB1" w14:textId="07DA40FC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倉庫　□車庫　□その他（　　　　　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3CD" w14:textId="1F7FEE8E" w:rsidR="00D93B74" w:rsidRPr="00200321" w:rsidRDefault="00D93B74" w:rsidP="00EB5909">
            <w:pPr>
              <w:widowControl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駐車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034" w14:textId="1706F5BB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 xml:space="preserve">□有（　</w:t>
            </w:r>
            <w:r w:rsidR="00743F49" w:rsidRPr="00200321">
              <w:rPr>
                <w:rFonts w:hint="eastAsia"/>
                <w:sz w:val="22"/>
              </w:rPr>
              <w:t xml:space="preserve">　</w:t>
            </w:r>
            <w:r w:rsidRPr="00200321">
              <w:rPr>
                <w:rFonts w:hint="eastAsia"/>
                <w:sz w:val="22"/>
              </w:rPr>
              <w:t>台）　□無</w:t>
            </w:r>
          </w:p>
        </w:tc>
      </w:tr>
      <w:tr w:rsidR="00200321" w:rsidRPr="00200321" w14:paraId="4628A92D" w14:textId="7EA3E705" w:rsidTr="00200321">
        <w:trPr>
          <w:trHeight w:val="37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BDA" w14:textId="6FE4ED58" w:rsidR="006800D4" w:rsidRPr="00200321" w:rsidRDefault="006800D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農地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903" w14:textId="24C52D15" w:rsidR="006800D4" w:rsidRPr="00200321" w:rsidRDefault="006800D4" w:rsidP="00EB5909">
            <w:pPr>
              <w:widowControl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有</w:t>
            </w:r>
            <w:r w:rsidR="004A4C76" w:rsidRPr="00200321">
              <w:rPr>
                <w:rFonts w:hint="eastAsia"/>
                <w:sz w:val="22"/>
              </w:rPr>
              <w:t>（</w:t>
            </w:r>
            <w:r w:rsidR="00D71AA0" w:rsidRPr="00200321">
              <w:rPr>
                <w:rFonts w:hint="eastAsia"/>
                <w:sz w:val="22"/>
              </w:rPr>
              <w:t>□田　□畑</w:t>
            </w:r>
            <w:r w:rsidR="004A4C76" w:rsidRPr="00200321">
              <w:rPr>
                <w:rFonts w:hint="eastAsia"/>
                <w:sz w:val="22"/>
              </w:rPr>
              <w:t>）</w:t>
            </w:r>
            <w:r w:rsidRPr="00200321">
              <w:rPr>
                <w:rFonts w:hint="eastAsia"/>
                <w:sz w:val="22"/>
              </w:rPr>
              <w:t>（　　　㎡）</w:t>
            </w:r>
            <w:r w:rsidR="00D71AA0" w:rsidRPr="00200321">
              <w:rPr>
                <w:rFonts w:hint="eastAsia"/>
                <w:sz w:val="22"/>
              </w:rPr>
              <w:t>/</w:t>
            </w:r>
            <w:r w:rsidR="005567ED" w:rsidRPr="00200321">
              <w:rPr>
                <w:rFonts w:hint="eastAsia"/>
                <w:sz w:val="22"/>
              </w:rPr>
              <w:t xml:space="preserve">　□無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3A37" w14:textId="77777777" w:rsidR="006800D4" w:rsidRPr="00200321" w:rsidRDefault="006800D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山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9AE7" w14:textId="2973FDE0" w:rsidR="006800D4" w:rsidRPr="00200321" w:rsidRDefault="00A76F6B" w:rsidP="006800D4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有□無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3DB" w14:textId="20A6B20F" w:rsidR="006800D4" w:rsidRPr="00200321" w:rsidRDefault="006800D4" w:rsidP="0072606D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97D6" w14:textId="77777777" w:rsidR="006800D4" w:rsidRPr="00200321" w:rsidRDefault="006800D4" w:rsidP="0072606D">
            <w:pPr>
              <w:ind w:left="57"/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有　□無</w:t>
            </w:r>
          </w:p>
        </w:tc>
      </w:tr>
      <w:tr w:rsidR="00200321" w:rsidRPr="00200321" w14:paraId="3D5EB223" w14:textId="77777777" w:rsidTr="006800D4">
        <w:trPr>
          <w:trHeight w:val="45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6C4" w14:textId="33B12BCE" w:rsidR="00D93B74" w:rsidRPr="00200321" w:rsidRDefault="00D93B74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特記事項</w:t>
            </w:r>
            <w:r w:rsidR="00E24FE5" w:rsidRPr="00200321">
              <w:rPr>
                <w:rFonts w:hint="eastAsia"/>
                <w:sz w:val="22"/>
              </w:rPr>
              <w:t>※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BC6E" w14:textId="77777777" w:rsidR="00D93B74" w:rsidRPr="00200321" w:rsidRDefault="00D93B74" w:rsidP="00EB5909">
            <w:pPr>
              <w:rPr>
                <w:sz w:val="22"/>
              </w:rPr>
            </w:pPr>
          </w:p>
        </w:tc>
      </w:tr>
      <w:tr w:rsidR="00200321" w:rsidRPr="00200321" w14:paraId="77630893" w14:textId="77777777" w:rsidTr="006800D4">
        <w:trPr>
          <w:trHeight w:val="37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FB26F" w14:textId="77777777" w:rsidR="00DE5859" w:rsidRPr="00200321" w:rsidRDefault="00DE5859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希望契約</w:t>
            </w:r>
          </w:p>
          <w:p w14:paraId="4D0D35ED" w14:textId="514B27B9" w:rsidR="00B63F27" w:rsidRPr="00200321" w:rsidRDefault="00DE5859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種別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B51E" w14:textId="2A18BD61" w:rsidR="00B63F27" w:rsidRPr="00200321" w:rsidRDefault="00B63F27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賃貸（家賃希望額：</w:t>
            </w:r>
            <w:r w:rsidR="00664D51" w:rsidRPr="00200321">
              <w:rPr>
                <w:rFonts w:hint="eastAsia"/>
                <w:sz w:val="22"/>
              </w:rPr>
              <w:t>月</w:t>
            </w:r>
            <w:r w:rsidRPr="00200321">
              <w:rPr>
                <w:rFonts w:hint="eastAsia"/>
                <w:sz w:val="22"/>
              </w:rPr>
              <w:t xml:space="preserve">　　　　　　　　円　</w:t>
            </w:r>
            <w:r w:rsidR="000B439C" w:rsidRPr="00200321">
              <w:rPr>
                <w:rFonts w:hint="eastAsia"/>
                <w:sz w:val="22"/>
              </w:rPr>
              <w:t>/</w:t>
            </w:r>
            <w:r w:rsidRPr="00200321">
              <w:rPr>
                <w:rFonts w:hint="eastAsia"/>
                <w:sz w:val="22"/>
              </w:rPr>
              <w:t xml:space="preserve">　金額未定　）</w:t>
            </w:r>
          </w:p>
        </w:tc>
      </w:tr>
      <w:tr w:rsidR="00200321" w:rsidRPr="00200321" w14:paraId="36BE85BB" w14:textId="77777777" w:rsidTr="006800D4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F6F3" w14:textId="77777777" w:rsidR="00B63F27" w:rsidRPr="00200321" w:rsidRDefault="00B63F27" w:rsidP="00EB5909">
            <w:pPr>
              <w:rPr>
                <w:sz w:val="22"/>
              </w:rPr>
            </w:pP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9261" w14:textId="7326F232" w:rsidR="00B63F27" w:rsidRPr="00200321" w:rsidRDefault="00B63F27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 xml:space="preserve">□売却（売却希望額：　　　　</w:t>
            </w:r>
            <w:r w:rsidR="00E40550" w:rsidRPr="00200321">
              <w:rPr>
                <w:rFonts w:hint="eastAsia"/>
                <w:sz w:val="22"/>
              </w:rPr>
              <w:t xml:space="preserve">　</w:t>
            </w:r>
            <w:r w:rsidRPr="00200321">
              <w:rPr>
                <w:rFonts w:hint="eastAsia"/>
                <w:sz w:val="22"/>
              </w:rPr>
              <w:t xml:space="preserve">　　　　円　</w:t>
            </w:r>
            <w:r w:rsidR="000B439C" w:rsidRPr="00200321">
              <w:rPr>
                <w:rFonts w:hint="eastAsia"/>
                <w:sz w:val="22"/>
              </w:rPr>
              <w:t>/</w:t>
            </w:r>
            <w:r w:rsidRPr="00200321">
              <w:rPr>
                <w:rFonts w:hint="eastAsia"/>
                <w:sz w:val="22"/>
              </w:rPr>
              <w:t xml:space="preserve">　金額未定　）　</w:t>
            </w:r>
          </w:p>
        </w:tc>
      </w:tr>
      <w:tr w:rsidR="00200321" w:rsidRPr="00200321" w14:paraId="0D7B1F71" w14:textId="37A4B77F" w:rsidTr="001E4D56">
        <w:trPr>
          <w:trHeight w:val="377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A8B" w14:textId="00E10287" w:rsidR="007C123C" w:rsidRPr="00200321" w:rsidRDefault="007C123C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0"/>
                <w:szCs w:val="20"/>
              </w:rPr>
              <w:t>ホームページ</w:t>
            </w:r>
            <w:r w:rsidR="00790520">
              <w:rPr>
                <w:rFonts w:hint="eastAsia"/>
                <w:sz w:val="20"/>
                <w:szCs w:val="20"/>
              </w:rPr>
              <w:t>に</w:t>
            </w:r>
            <w:r w:rsidRPr="00200321">
              <w:rPr>
                <w:rFonts w:hint="eastAsia"/>
                <w:sz w:val="22"/>
              </w:rPr>
              <w:t>公開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B1D7" w14:textId="77777777" w:rsidR="007C123C" w:rsidRPr="00200321" w:rsidRDefault="007C123C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□可　□否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F1A72E" w14:textId="77B46D60" w:rsidR="007C123C" w:rsidRPr="00200321" w:rsidRDefault="007C123C" w:rsidP="000B67BB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申</w:t>
            </w:r>
            <w:r w:rsidR="000B67BB" w:rsidRPr="00200321">
              <w:rPr>
                <w:rFonts w:hint="eastAsia"/>
                <w:sz w:val="22"/>
              </w:rPr>
              <w:t>込</w:t>
            </w:r>
            <w:r w:rsidRPr="00200321">
              <w:rPr>
                <w:rFonts w:hint="eastAsia"/>
                <w:sz w:val="22"/>
              </w:rPr>
              <w:t>者</w:t>
            </w:r>
          </w:p>
          <w:p w14:paraId="501AD5C9" w14:textId="7F51ECAD" w:rsidR="007C123C" w:rsidRPr="00200321" w:rsidRDefault="007C123C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連絡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ACCD" w14:textId="5BA4A8F5" w:rsidR="007C123C" w:rsidRPr="00200321" w:rsidRDefault="007C123C" w:rsidP="00EB5909">
            <w:pPr>
              <w:rPr>
                <w:sz w:val="22"/>
              </w:rPr>
            </w:pPr>
            <w:r w:rsidRPr="00200321">
              <w:rPr>
                <w:rFonts w:hint="eastAsia"/>
                <w:sz w:val="22"/>
              </w:rPr>
              <w:t>電話番号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584" w14:textId="77777777" w:rsidR="007C123C" w:rsidRPr="00200321" w:rsidRDefault="007C123C" w:rsidP="00EB5909">
            <w:pPr>
              <w:rPr>
                <w:sz w:val="22"/>
              </w:rPr>
            </w:pPr>
          </w:p>
        </w:tc>
      </w:tr>
      <w:tr w:rsidR="00200321" w:rsidRPr="00200321" w14:paraId="5D1DF843" w14:textId="0A0F6BCA" w:rsidTr="001E4D56">
        <w:trPr>
          <w:trHeight w:val="37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CB73" w14:textId="77777777" w:rsidR="007C123C" w:rsidRPr="00200321" w:rsidRDefault="007C123C" w:rsidP="00EB5909">
            <w:pPr>
              <w:rPr>
                <w:sz w:val="22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ED6C" w14:textId="77777777" w:rsidR="007C123C" w:rsidRPr="00200321" w:rsidRDefault="007C123C" w:rsidP="00EB5909">
            <w:pPr>
              <w:ind w:left="92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959EF" w14:textId="77777777" w:rsidR="007C123C" w:rsidRPr="00200321" w:rsidRDefault="007C123C" w:rsidP="00EB5909">
            <w:pPr>
              <w:ind w:left="92"/>
              <w:rPr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5BCF" w14:textId="7064606E" w:rsidR="007C123C" w:rsidRPr="00200321" w:rsidRDefault="007C123C" w:rsidP="00EB5909">
            <w:pPr>
              <w:rPr>
                <w:sz w:val="22"/>
              </w:rPr>
            </w:pPr>
            <w:r w:rsidRPr="00200321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CE45" w14:textId="77777777" w:rsidR="007C123C" w:rsidRPr="00200321" w:rsidRDefault="007C123C" w:rsidP="00EB5909">
            <w:pPr>
              <w:rPr>
                <w:sz w:val="22"/>
              </w:rPr>
            </w:pPr>
          </w:p>
        </w:tc>
      </w:tr>
    </w:tbl>
    <w:p w14:paraId="2BB7FE45" w14:textId="4CA2642D" w:rsidR="00BC3F59" w:rsidRPr="00200321" w:rsidRDefault="00321C54" w:rsidP="00321C54">
      <w:pPr>
        <w:rPr>
          <w:sz w:val="22"/>
        </w:rPr>
      </w:pPr>
      <w:r w:rsidRPr="00200321">
        <w:rPr>
          <w:rFonts w:hint="eastAsia"/>
          <w:sz w:val="22"/>
        </w:rPr>
        <w:t>２．添付書類</w:t>
      </w:r>
    </w:p>
    <w:p w14:paraId="367BF0E1" w14:textId="77777777" w:rsidR="00321C54" w:rsidRPr="00200321" w:rsidRDefault="00321C54" w:rsidP="00321C54">
      <w:pPr>
        <w:rPr>
          <w:sz w:val="22"/>
        </w:rPr>
      </w:pPr>
      <w:r w:rsidRPr="00200321">
        <w:rPr>
          <w:rFonts w:hint="eastAsia"/>
          <w:sz w:val="22"/>
        </w:rPr>
        <w:t xml:space="preserve">　</w:t>
      </w:r>
      <w:r w:rsidR="00F82563" w:rsidRPr="00200321">
        <w:rPr>
          <w:rFonts w:hint="eastAsia"/>
          <w:sz w:val="22"/>
        </w:rPr>
        <w:t>・</w:t>
      </w:r>
      <w:r w:rsidR="00E94CC6" w:rsidRPr="00200321">
        <w:rPr>
          <w:rFonts w:hint="eastAsia"/>
          <w:sz w:val="22"/>
        </w:rPr>
        <w:t>物件</w:t>
      </w:r>
      <w:r w:rsidRPr="00200321">
        <w:rPr>
          <w:rFonts w:hint="eastAsia"/>
          <w:sz w:val="22"/>
        </w:rPr>
        <w:t>登録</w:t>
      </w:r>
      <w:r w:rsidR="00E94CC6" w:rsidRPr="00200321">
        <w:rPr>
          <w:rFonts w:hint="eastAsia"/>
          <w:sz w:val="22"/>
        </w:rPr>
        <w:t>同意</w:t>
      </w:r>
      <w:r w:rsidRPr="00200321">
        <w:rPr>
          <w:rFonts w:hint="eastAsia"/>
          <w:sz w:val="22"/>
        </w:rPr>
        <w:t>書（様式２）</w:t>
      </w:r>
    </w:p>
    <w:p w14:paraId="4BD4BB48" w14:textId="0B5D6FA7" w:rsidR="00403272" w:rsidRPr="00200321" w:rsidRDefault="00F82563" w:rsidP="00321C54">
      <w:pPr>
        <w:rPr>
          <w:sz w:val="22"/>
        </w:rPr>
      </w:pPr>
      <w:r w:rsidRPr="00200321">
        <w:rPr>
          <w:rFonts w:hint="eastAsia"/>
          <w:sz w:val="22"/>
        </w:rPr>
        <w:t xml:space="preserve">　・</w:t>
      </w:r>
      <w:r w:rsidR="00E94CC6" w:rsidRPr="00200321">
        <w:rPr>
          <w:rFonts w:hint="eastAsia"/>
          <w:sz w:val="22"/>
        </w:rPr>
        <w:t>登記事項証明書（全部事項証明書</w:t>
      </w:r>
      <w:r w:rsidR="00965030" w:rsidRPr="00200321">
        <w:rPr>
          <w:rFonts w:hint="eastAsia"/>
          <w:sz w:val="22"/>
        </w:rPr>
        <w:t>、</w:t>
      </w:r>
      <w:r w:rsidR="00E97B06" w:rsidRPr="00200321">
        <w:rPr>
          <w:rFonts w:hint="eastAsia"/>
          <w:sz w:val="22"/>
        </w:rPr>
        <w:t>６ヶ月以内に発行されたもの。</w:t>
      </w:r>
      <w:r w:rsidR="00965030" w:rsidRPr="00200321">
        <w:rPr>
          <w:rFonts w:hint="eastAsia"/>
          <w:sz w:val="22"/>
        </w:rPr>
        <w:t>原本</w:t>
      </w:r>
      <w:r w:rsidR="00E94CC6" w:rsidRPr="00200321">
        <w:rPr>
          <w:rFonts w:hint="eastAsia"/>
          <w:sz w:val="22"/>
        </w:rPr>
        <w:t>に限る。）</w:t>
      </w:r>
    </w:p>
    <w:p w14:paraId="3B21A74D" w14:textId="57CB510F" w:rsidR="00F82563" w:rsidRPr="00200321" w:rsidRDefault="00F82563" w:rsidP="00321C54">
      <w:pPr>
        <w:rPr>
          <w:sz w:val="22"/>
        </w:rPr>
      </w:pPr>
      <w:r w:rsidRPr="00200321">
        <w:rPr>
          <w:rFonts w:hint="eastAsia"/>
          <w:sz w:val="22"/>
        </w:rPr>
        <w:t xml:space="preserve">　・</w:t>
      </w:r>
      <w:r w:rsidR="00352646" w:rsidRPr="00200321">
        <w:rPr>
          <w:rFonts w:hint="eastAsia"/>
          <w:sz w:val="22"/>
        </w:rPr>
        <w:t>申込者及び</w:t>
      </w:r>
      <w:r w:rsidRPr="00200321">
        <w:rPr>
          <w:rFonts w:hint="eastAsia"/>
          <w:sz w:val="22"/>
        </w:rPr>
        <w:t>所有者</w:t>
      </w:r>
      <w:r w:rsidR="00790520">
        <w:rPr>
          <w:rFonts w:hint="eastAsia"/>
          <w:sz w:val="22"/>
        </w:rPr>
        <w:t>等</w:t>
      </w:r>
      <w:r w:rsidRPr="00200321">
        <w:rPr>
          <w:rFonts w:hint="eastAsia"/>
          <w:sz w:val="22"/>
        </w:rPr>
        <w:t>本人であることを証明するもの</w:t>
      </w:r>
      <w:r w:rsidR="00E50A9E" w:rsidRPr="00200321">
        <w:rPr>
          <w:rFonts w:hint="eastAsia"/>
          <w:sz w:val="22"/>
        </w:rPr>
        <w:t>（運転免許証等）</w:t>
      </w:r>
      <w:r w:rsidRPr="00200321">
        <w:rPr>
          <w:rFonts w:hint="eastAsia"/>
          <w:sz w:val="22"/>
        </w:rPr>
        <w:t>の写し</w:t>
      </w:r>
    </w:p>
    <w:p w14:paraId="151C0F44" w14:textId="2002DCB8" w:rsidR="00F82563" w:rsidRPr="0047080B" w:rsidRDefault="00F82563" w:rsidP="0088604B">
      <w:pPr>
        <w:pStyle w:val="aa"/>
        <w:numPr>
          <w:ilvl w:val="0"/>
          <w:numId w:val="2"/>
        </w:numPr>
        <w:ind w:leftChars="0" w:left="426" w:hanging="284"/>
        <w:rPr>
          <w:color w:val="000000" w:themeColor="text1"/>
          <w:sz w:val="22"/>
        </w:rPr>
      </w:pPr>
      <w:r w:rsidRPr="0047080B">
        <w:rPr>
          <w:rFonts w:hint="eastAsia"/>
          <w:color w:val="000000" w:themeColor="text1"/>
          <w:sz w:val="22"/>
        </w:rPr>
        <w:t>抵当権、</w:t>
      </w:r>
      <w:r w:rsidR="00CF3AC7" w:rsidRPr="0047080B">
        <w:rPr>
          <w:rFonts w:hint="eastAsia"/>
          <w:color w:val="000000" w:themeColor="text1"/>
          <w:sz w:val="22"/>
        </w:rPr>
        <w:t>相続登記及びその他説明</w:t>
      </w:r>
      <w:r w:rsidR="00C92F99" w:rsidRPr="0047080B">
        <w:rPr>
          <w:rFonts w:hint="eastAsia"/>
          <w:color w:val="000000" w:themeColor="text1"/>
          <w:sz w:val="22"/>
        </w:rPr>
        <w:t>事項</w:t>
      </w:r>
      <w:r w:rsidR="00CF3AC7" w:rsidRPr="0047080B">
        <w:rPr>
          <w:rFonts w:hint="eastAsia"/>
          <w:color w:val="000000" w:themeColor="text1"/>
          <w:sz w:val="22"/>
        </w:rPr>
        <w:t>がある場合は、特記事項に記載してください。</w:t>
      </w:r>
    </w:p>
    <w:p w14:paraId="1AB1BA8D" w14:textId="77777777" w:rsidR="00E16F79" w:rsidRPr="007C123C" w:rsidRDefault="00E16F79" w:rsidP="00321C54">
      <w:pPr>
        <w:rPr>
          <w:sz w:val="22"/>
        </w:rPr>
        <w:sectPr w:rsidR="00E16F79" w:rsidRPr="007C123C" w:rsidSect="007C123C">
          <w:pgSz w:w="11906" w:h="16838" w:code="9"/>
          <w:pgMar w:top="964" w:right="1418" w:bottom="964" w:left="1418" w:header="851" w:footer="992" w:gutter="0"/>
          <w:cols w:space="425"/>
          <w:docGrid w:linePitch="286" w:charSpace="-1730"/>
        </w:sectPr>
      </w:pPr>
    </w:p>
    <w:p w14:paraId="70825275" w14:textId="28AE1A01" w:rsidR="00DE173B" w:rsidRPr="00217451" w:rsidRDefault="00DE173B" w:rsidP="00321C54">
      <w:pPr>
        <w:rPr>
          <w:sz w:val="22"/>
        </w:rPr>
      </w:pPr>
      <w:r w:rsidRPr="00217451">
        <w:rPr>
          <w:rFonts w:hint="eastAsia"/>
          <w:sz w:val="22"/>
        </w:rPr>
        <w:lastRenderedPageBreak/>
        <w:t>（裏面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E173B" w:rsidRPr="00217451" w14:paraId="3485E6F5" w14:textId="77777777" w:rsidTr="00DE173B">
        <w:tc>
          <w:tcPr>
            <w:tcW w:w="9072" w:type="dxa"/>
            <w:tcBorders>
              <w:bottom w:val="single" w:sz="2" w:space="0" w:color="auto"/>
            </w:tcBorders>
          </w:tcPr>
          <w:p w14:paraId="52A23988" w14:textId="7F92EBF5" w:rsidR="00DE173B" w:rsidRPr="00217451" w:rsidRDefault="00DE173B" w:rsidP="00BC408A">
            <w:pPr>
              <w:rPr>
                <w:sz w:val="22"/>
              </w:rPr>
            </w:pPr>
            <w:r w:rsidRPr="00217451">
              <w:rPr>
                <w:rFonts w:hint="eastAsia"/>
                <w:sz w:val="22"/>
              </w:rPr>
              <w:t>間取</w:t>
            </w:r>
            <w:r w:rsidR="002207FE" w:rsidRPr="00217451">
              <w:rPr>
                <w:rFonts w:hint="eastAsia"/>
                <w:sz w:val="22"/>
              </w:rPr>
              <w:t>り</w:t>
            </w:r>
            <w:r w:rsidR="00243E28" w:rsidRPr="00217451">
              <w:rPr>
                <w:rFonts w:hint="eastAsia"/>
                <w:sz w:val="22"/>
              </w:rPr>
              <w:t>図</w:t>
            </w:r>
          </w:p>
        </w:tc>
      </w:tr>
      <w:tr w:rsidR="00DE173B" w14:paraId="054266E6" w14:textId="77777777" w:rsidTr="00DE173B">
        <w:trPr>
          <w:trHeight w:val="5835"/>
        </w:trPr>
        <w:tc>
          <w:tcPr>
            <w:tcW w:w="9072" w:type="dxa"/>
            <w:tcBorders>
              <w:top w:val="single" w:sz="2" w:space="0" w:color="auto"/>
            </w:tcBorders>
          </w:tcPr>
          <w:p w14:paraId="0FFA0299" w14:textId="1E45E0C2" w:rsidR="00DE173B" w:rsidRDefault="00DE173B" w:rsidP="00BC408A">
            <w:pPr>
              <w:rPr>
                <w:sz w:val="24"/>
                <w:szCs w:val="24"/>
              </w:rPr>
            </w:pPr>
          </w:p>
        </w:tc>
      </w:tr>
    </w:tbl>
    <w:p w14:paraId="5F724BB0" w14:textId="77777777" w:rsidR="00321C54" w:rsidRDefault="00321C54" w:rsidP="00321C54">
      <w:pPr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E173B" w14:paraId="12133AEF" w14:textId="77777777" w:rsidTr="00DE173B">
        <w:tc>
          <w:tcPr>
            <w:tcW w:w="9067" w:type="dxa"/>
            <w:tcBorders>
              <w:bottom w:val="single" w:sz="2" w:space="0" w:color="auto"/>
            </w:tcBorders>
          </w:tcPr>
          <w:p w14:paraId="3ECE7960" w14:textId="77777777" w:rsidR="00DE173B" w:rsidRDefault="00DE173B" w:rsidP="00BC408A">
            <w:pPr>
              <w:rPr>
                <w:sz w:val="24"/>
                <w:szCs w:val="24"/>
              </w:rPr>
            </w:pPr>
            <w:r w:rsidRPr="00217451">
              <w:rPr>
                <w:rFonts w:hint="eastAsia"/>
                <w:sz w:val="22"/>
              </w:rPr>
              <w:t>付近見取り図</w:t>
            </w:r>
          </w:p>
        </w:tc>
      </w:tr>
      <w:tr w:rsidR="00DE173B" w14:paraId="58F8911C" w14:textId="77777777" w:rsidTr="00DE173B">
        <w:trPr>
          <w:trHeight w:val="5835"/>
        </w:trPr>
        <w:tc>
          <w:tcPr>
            <w:tcW w:w="9067" w:type="dxa"/>
            <w:tcBorders>
              <w:top w:val="single" w:sz="2" w:space="0" w:color="auto"/>
            </w:tcBorders>
          </w:tcPr>
          <w:p w14:paraId="06C89B40" w14:textId="61AB0272" w:rsidR="00DE173B" w:rsidRDefault="00DE173B" w:rsidP="00BC408A">
            <w:pPr>
              <w:rPr>
                <w:sz w:val="24"/>
                <w:szCs w:val="24"/>
              </w:rPr>
            </w:pPr>
          </w:p>
        </w:tc>
      </w:tr>
    </w:tbl>
    <w:p w14:paraId="54964F47" w14:textId="77777777" w:rsidR="009D20C2" w:rsidRDefault="009D20C2" w:rsidP="00321C54">
      <w:pPr>
        <w:pStyle w:val="Default"/>
        <w:rPr>
          <w:rFonts w:ascii="ＭＳ 明朝" w:eastAsia="ＭＳ 明朝"/>
        </w:rPr>
      </w:pPr>
    </w:p>
    <w:sectPr w:rsidR="009D20C2" w:rsidSect="0018137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B28F" w14:textId="77777777" w:rsidR="0032099B" w:rsidRDefault="0032099B" w:rsidP="004A140D">
      <w:r>
        <w:separator/>
      </w:r>
    </w:p>
  </w:endnote>
  <w:endnote w:type="continuationSeparator" w:id="0">
    <w:p w14:paraId="36CD3C5E" w14:textId="77777777" w:rsidR="0032099B" w:rsidRDefault="0032099B" w:rsidP="004A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30D1" w14:textId="77777777" w:rsidR="0032099B" w:rsidRDefault="0032099B" w:rsidP="004A140D">
      <w:r>
        <w:separator/>
      </w:r>
    </w:p>
  </w:footnote>
  <w:footnote w:type="continuationSeparator" w:id="0">
    <w:p w14:paraId="139FCC8D" w14:textId="77777777" w:rsidR="0032099B" w:rsidRDefault="0032099B" w:rsidP="004A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B4F5C"/>
    <w:multiLevelType w:val="hybridMultilevel"/>
    <w:tmpl w:val="F24E5800"/>
    <w:lvl w:ilvl="0" w:tplc="C7A249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90A414D"/>
    <w:multiLevelType w:val="hybridMultilevel"/>
    <w:tmpl w:val="1EB42688"/>
    <w:lvl w:ilvl="0" w:tplc="89DE71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6037187">
    <w:abstractNumId w:val="1"/>
  </w:num>
  <w:num w:numId="2" w16cid:durableId="55524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B1"/>
    <w:rsid w:val="000062AD"/>
    <w:rsid w:val="00007600"/>
    <w:rsid w:val="0001219A"/>
    <w:rsid w:val="00032F9D"/>
    <w:rsid w:val="00077444"/>
    <w:rsid w:val="00086E31"/>
    <w:rsid w:val="00087FD3"/>
    <w:rsid w:val="000A0661"/>
    <w:rsid w:val="000A1F2D"/>
    <w:rsid w:val="000B439C"/>
    <w:rsid w:val="000B493D"/>
    <w:rsid w:val="000B67BB"/>
    <w:rsid w:val="0010286A"/>
    <w:rsid w:val="0011491C"/>
    <w:rsid w:val="001248AC"/>
    <w:rsid w:val="0014516A"/>
    <w:rsid w:val="00153FFF"/>
    <w:rsid w:val="00165C83"/>
    <w:rsid w:val="001756A3"/>
    <w:rsid w:val="00181376"/>
    <w:rsid w:val="00182E3E"/>
    <w:rsid w:val="0018395F"/>
    <w:rsid w:val="001B13E6"/>
    <w:rsid w:val="001E1CB9"/>
    <w:rsid w:val="001E46DA"/>
    <w:rsid w:val="001E4D56"/>
    <w:rsid w:val="001F55B9"/>
    <w:rsid w:val="00200321"/>
    <w:rsid w:val="00200A6B"/>
    <w:rsid w:val="002120DC"/>
    <w:rsid w:val="00217451"/>
    <w:rsid w:val="0021785D"/>
    <w:rsid w:val="002207FE"/>
    <w:rsid w:val="00243E28"/>
    <w:rsid w:val="00262C58"/>
    <w:rsid w:val="00265EDA"/>
    <w:rsid w:val="00267702"/>
    <w:rsid w:val="002678DC"/>
    <w:rsid w:val="00296C77"/>
    <w:rsid w:val="002B46DF"/>
    <w:rsid w:val="002B785F"/>
    <w:rsid w:val="002D291F"/>
    <w:rsid w:val="002F020E"/>
    <w:rsid w:val="00312C01"/>
    <w:rsid w:val="0032099B"/>
    <w:rsid w:val="00321C54"/>
    <w:rsid w:val="003351F4"/>
    <w:rsid w:val="0033754D"/>
    <w:rsid w:val="00352646"/>
    <w:rsid w:val="003534EE"/>
    <w:rsid w:val="003608A2"/>
    <w:rsid w:val="003615E2"/>
    <w:rsid w:val="00365BC3"/>
    <w:rsid w:val="00366031"/>
    <w:rsid w:val="0037014E"/>
    <w:rsid w:val="0038303E"/>
    <w:rsid w:val="00384BD4"/>
    <w:rsid w:val="00393067"/>
    <w:rsid w:val="003B3746"/>
    <w:rsid w:val="003D5888"/>
    <w:rsid w:val="003E340B"/>
    <w:rsid w:val="003E67EE"/>
    <w:rsid w:val="004016B1"/>
    <w:rsid w:val="00403272"/>
    <w:rsid w:val="00405203"/>
    <w:rsid w:val="004310F4"/>
    <w:rsid w:val="004356E0"/>
    <w:rsid w:val="004362D6"/>
    <w:rsid w:val="00441E54"/>
    <w:rsid w:val="0045079A"/>
    <w:rsid w:val="00460B4C"/>
    <w:rsid w:val="00461EA5"/>
    <w:rsid w:val="0047080B"/>
    <w:rsid w:val="00476037"/>
    <w:rsid w:val="00496CDE"/>
    <w:rsid w:val="004A140D"/>
    <w:rsid w:val="004A2AD9"/>
    <w:rsid w:val="004A4C76"/>
    <w:rsid w:val="004B1CF6"/>
    <w:rsid w:val="004C2786"/>
    <w:rsid w:val="004C3012"/>
    <w:rsid w:val="004C5DBF"/>
    <w:rsid w:val="004C750C"/>
    <w:rsid w:val="004C78A2"/>
    <w:rsid w:val="004C7A00"/>
    <w:rsid w:val="004D5615"/>
    <w:rsid w:val="004D6CFC"/>
    <w:rsid w:val="004F02DC"/>
    <w:rsid w:val="004F449A"/>
    <w:rsid w:val="00501F69"/>
    <w:rsid w:val="00503D08"/>
    <w:rsid w:val="00506728"/>
    <w:rsid w:val="00506E17"/>
    <w:rsid w:val="0051217F"/>
    <w:rsid w:val="005161D3"/>
    <w:rsid w:val="00526D25"/>
    <w:rsid w:val="00530B6E"/>
    <w:rsid w:val="005315F1"/>
    <w:rsid w:val="005567ED"/>
    <w:rsid w:val="00570CAB"/>
    <w:rsid w:val="00572121"/>
    <w:rsid w:val="00575B5E"/>
    <w:rsid w:val="005772B7"/>
    <w:rsid w:val="00584BDD"/>
    <w:rsid w:val="005A08F0"/>
    <w:rsid w:val="005A43EF"/>
    <w:rsid w:val="005B2C3F"/>
    <w:rsid w:val="005B4A67"/>
    <w:rsid w:val="005C50FD"/>
    <w:rsid w:val="005D1EE5"/>
    <w:rsid w:val="005D7A7D"/>
    <w:rsid w:val="005F59FB"/>
    <w:rsid w:val="00600F1F"/>
    <w:rsid w:val="00604B6B"/>
    <w:rsid w:val="006119EB"/>
    <w:rsid w:val="00617019"/>
    <w:rsid w:val="00624EF1"/>
    <w:rsid w:val="006261DC"/>
    <w:rsid w:val="0063613E"/>
    <w:rsid w:val="00664D51"/>
    <w:rsid w:val="006720B7"/>
    <w:rsid w:val="0067651C"/>
    <w:rsid w:val="006800D4"/>
    <w:rsid w:val="00683097"/>
    <w:rsid w:val="006C1C07"/>
    <w:rsid w:val="006C4C50"/>
    <w:rsid w:val="006D09A7"/>
    <w:rsid w:val="006D4DAC"/>
    <w:rsid w:val="006D6CDE"/>
    <w:rsid w:val="006E6364"/>
    <w:rsid w:val="006E7148"/>
    <w:rsid w:val="006F15C7"/>
    <w:rsid w:val="0070367D"/>
    <w:rsid w:val="00712F3E"/>
    <w:rsid w:val="0072606D"/>
    <w:rsid w:val="007323FA"/>
    <w:rsid w:val="0073548D"/>
    <w:rsid w:val="00737CF4"/>
    <w:rsid w:val="00743655"/>
    <w:rsid w:val="00743F49"/>
    <w:rsid w:val="007548E3"/>
    <w:rsid w:val="00760AAA"/>
    <w:rsid w:val="0076639F"/>
    <w:rsid w:val="00766491"/>
    <w:rsid w:val="00773BD3"/>
    <w:rsid w:val="00790520"/>
    <w:rsid w:val="00790F38"/>
    <w:rsid w:val="0079559B"/>
    <w:rsid w:val="007962F9"/>
    <w:rsid w:val="007A4D31"/>
    <w:rsid w:val="007B2254"/>
    <w:rsid w:val="007B5554"/>
    <w:rsid w:val="007C123C"/>
    <w:rsid w:val="007C1A27"/>
    <w:rsid w:val="007C1F7F"/>
    <w:rsid w:val="007C5AE1"/>
    <w:rsid w:val="007F2773"/>
    <w:rsid w:val="007F746E"/>
    <w:rsid w:val="008048D2"/>
    <w:rsid w:val="00813AE8"/>
    <w:rsid w:val="00813F45"/>
    <w:rsid w:val="00817D36"/>
    <w:rsid w:val="00825C9D"/>
    <w:rsid w:val="00834014"/>
    <w:rsid w:val="00843A8C"/>
    <w:rsid w:val="008509EC"/>
    <w:rsid w:val="0086557E"/>
    <w:rsid w:val="00872232"/>
    <w:rsid w:val="00881199"/>
    <w:rsid w:val="0088331B"/>
    <w:rsid w:val="0088604B"/>
    <w:rsid w:val="008A029A"/>
    <w:rsid w:val="008A1FB9"/>
    <w:rsid w:val="008B4DD2"/>
    <w:rsid w:val="008B6B32"/>
    <w:rsid w:val="008C4FF4"/>
    <w:rsid w:val="008C66D0"/>
    <w:rsid w:val="008D374E"/>
    <w:rsid w:val="008E2053"/>
    <w:rsid w:val="00920304"/>
    <w:rsid w:val="009335EE"/>
    <w:rsid w:val="009462BB"/>
    <w:rsid w:val="00946E15"/>
    <w:rsid w:val="00955062"/>
    <w:rsid w:val="00960371"/>
    <w:rsid w:val="00964AE3"/>
    <w:rsid w:val="00965030"/>
    <w:rsid w:val="00984331"/>
    <w:rsid w:val="009945C2"/>
    <w:rsid w:val="009C6502"/>
    <w:rsid w:val="009D20C2"/>
    <w:rsid w:val="009E6E37"/>
    <w:rsid w:val="009F76E3"/>
    <w:rsid w:val="00A00F8A"/>
    <w:rsid w:val="00A12BA6"/>
    <w:rsid w:val="00A203E2"/>
    <w:rsid w:val="00A20FC4"/>
    <w:rsid w:val="00A2536E"/>
    <w:rsid w:val="00A2788C"/>
    <w:rsid w:val="00A304ED"/>
    <w:rsid w:val="00A3360B"/>
    <w:rsid w:val="00A34049"/>
    <w:rsid w:val="00A3753D"/>
    <w:rsid w:val="00A46B79"/>
    <w:rsid w:val="00A618A6"/>
    <w:rsid w:val="00A64173"/>
    <w:rsid w:val="00A64A6A"/>
    <w:rsid w:val="00A76F6B"/>
    <w:rsid w:val="00A92000"/>
    <w:rsid w:val="00B128D0"/>
    <w:rsid w:val="00B226FA"/>
    <w:rsid w:val="00B239F9"/>
    <w:rsid w:val="00B37F35"/>
    <w:rsid w:val="00B55D7B"/>
    <w:rsid w:val="00B61486"/>
    <w:rsid w:val="00B63F27"/>
    <w:rsid w:val="00BB1657"/>
    <w:rsid w:val="00BC0C37"/>
    <w:rsid w:val="00BC235D"/>
    <w:rsid w:val="00BC3F59"/>
    <w:rsid w:val="00BD7C45"/>
    <w:rsid w:val="00BF1732"/>
    <w:rsid w:val="00C06276"/>
    <w:rsid w:val="00C102EE"/>
    <w:rsid w:val="00C20E09"/>
    <w:rsid w:val="00C31C07"/>
    <w:rsid w:val="00C33487"/>
    <w:rsid w:val="00C33742"/>
    <w:rsid w:val="00C47858"/>
    <w:rsid w:val="00C521C6"/>
    <w:rsid w:val="00C65BAD"/>
    <w:rsid w:val="00C717B9"/>
    <w:rsid w:val="00C77631"/>
    <w:rsid w:val="00C840D5"/>
    <w:rsid w:val="00C86326"/>
    <w:rsid w:val="00C909AF"/>
    <w:rsid w:val="00C91046"/>
    <w:rsid w:val="00C92C9A"/>
    <w:rsid w:val="00C92F99"/>
    <w:rsid w:val="00CA1FDD"/>
    <w:rsid w:val="00CE3644"/>
    <w:rsid w:val="00CE6003"/>
    <w:rsid w:val="00CF1EA3"/>
    <w:rsid w:val="00CF2FA2"/>
    <w:rsid w:val="00CF3AC7"/>
    <w:rsid w:val="00CF7BEE"/>
    <w:rsid w:val="00D146C0"/>
    <w:rsid w:val="00D148D4"/>
    <w:rsid w:val="00D37FD8"/>
    <w:rsid w:val="00D432C0"/>
    <w:rsid w:val="00D44A24"/>
    <w:rsid w:val="00D52503"/>
    <w:rsid w:val="00D651A3"/>
    <w:rsid w:val="00D66003"/>
    <w:rsid w:val="00D71AA0"/>
    <w:rsid w:val="00D84992"/>
    <w:rsid w:val="00D868ED"/>
    <w:rsid w:val="00D93B74"/>
    <w:rsid w:val="00DA36DF"/>
    <w:rsid w:val="00DA4289"/>
    <w:rsid w:val="00DD6B9E"/>
    <w:rsid w:val="00DE173B"/>
    <w:rsid w:val="00DE2750"/>
    <w:rsid w:val="00DE5859"/>
    <w:rsid w:val="00DF0CBB"/>
    <w:rsid w:val="00DF1303"/>
    <w:rsid w:val="00E07163"/>
    <w:rsid w:val="00E12BAC"/>
    <w:rsid w:val="00E153E3"/>
    <w:rsid w:val="00E15770"/>
    <w:rsid w:val="00E16F79"/>
    <w:rsid w:val="00E24FE5"/>
    <w:rsid w:val="00E322FC"/>
    <w:rsid w:val="00E34540"/>
    <w:rsid w:val="00E40550"/>
    <w:rsid w:val="00E42DF3"/>
    <w:rsid w:val="00E50A9E"/>
    <w:rsid w:val="00E55926"/>
    <w:rsid w:val="00E61A4E"/>
    <w:rsid w:val="00E7447F"/>
    <w:rsid w:val="00E90904"/>
    <w:rsid w:val="00E94CC6"/>
    <w:rsid w:val="00E97B06"/>
    <w:rsid w:val="00EA5A53"/>
    <w:rsid w:val="00EB5909"/>
    <w:rsid w:val="00ED27D9"/>
    <w:rsid w:val="00ED33C3"/>
    <w:rsid w:val="00EE1B28"/>
    <w:rsid w:val="00EF3ABD"/>
    <w:rsid w:val="00F06799"/>
    <w:rsid w:val="00F0797C"/>
    <w:rsid w:val="00F12FEC"/>
    <w:rsid w:val="00F36FA6"/>
    <w:rsid w:val="00F50EE2"/>
    <w:rsid w:val="00F55A7E"/>
    <w:rsid w:val="00F66E32"/>
    <w:rsid w:val="00F76242"/>
    <w:rsid w:val="00F82563"/>
    <w:rsid w:val="00FA20BC"/>
    <w:rsid w:val="00FA7B26"/>
    <w:rsid w:val="00FC49D9"/>
    <w:rsid w:val="00FF6F1A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78946"/>
  <w15:chartTrackingRefBased/>
  <w15:docId w15:val="{788A9F27-7F3E-4B22-841F-CC4A800C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D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21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C5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rsid w:val="00321C54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1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40D"/>
  </w:style>
  <w:style w:type="paragraph" w:styleId="a8">
    <w:name w:val="footer"/>
    <w:basedOn w:val="a"/>
    <w:link w:val="a9"/>
    <w:uiPriority w:val="99"/>
    <w:unhideWhenUsed/>
    <w:rsid w:val="004A14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40D"/>
  </w:style>
  <w:style w:type="paragraph" w:styleId="aa">
    <w:name w:val="List Paragraph"/>
    <w:basedOn w:val="a"/>
    <w:uiPriority w:val="34"/>
    <w:qFormat/>
    <w:rsid w:val="00703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7A2-AA19-40B1-A0E1-064CB3CD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良彦 水田</cp:lastModifiedBy>
  <cp:revision>70</cp:revision>
  <cp:lastPrinted>2023-03-15T07:51:00Z</cp:lastPrinted>
  <dcterms:created xsi:type="dcterms:W3CDTF">2023-09-19T00:32:00Z</dcterms:created>
  <dcterms:modified xsi:type="dcterms:W3CDTF">2023-10-24T07:50:00Z</dcterms:modified>
</cp:coreProperties>
</file>